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4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89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5.07 出版图书：https://www.jiaokey.com/tag/南昌:百花洲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